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РОССИЙСКАЯ ФЕДЕРАЦ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КАРАЧАЕВО-ЧЕРКЕССКАЯ РЕСПУБЛИКА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УСТЬ-ДЖЕГУТИНСКИЙ МУНИЦИПАЛЬНЫЙ РАЙОН</w:t>
      </w:r>
    </w:p>
    <w:p w:rsid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 xml:space="preserve">АДМИНИСТРАЦИЯ </w:t>
      </w:r>
      <w:r w:rsidR="003E2B54">
        <w:rPr>
          <w:rFonts w:ascii="Times New Roman" w:hAnsi="Times New Roman"/>
          <w:b/>
          <w:sz w:val="24"/>
          <w:szCs w:val="24"/>
          <w:lang w:val="ru-RU" w:eastAsia="ru-RU"/>
        </w:rPr>
        <w:t>КОЙДАНСКОГО</w:t>
      </w: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 xml:space="preserve"> СЕЛЬСКОГО ПОСЕЛЕНИЯ</w:t>
      </w:r>
    </w:p>
    <w:p w:rsidR="00181506" w:rsidRPr="006B7A8F" w:rsidRDefault="00181506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ПОСТАНОВЛЕНИЕ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>"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BA77BD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1B0D2D">
        <w:rPr>
          <w:rFonts w:ascii="Times New Roman" w:hAnsi="Times New Roman"/>
          <w:sz w:val="28"/>
          <w:szCs w:val="28"/>
          <w:u w:val="single"/>
          <w:lang w:val="ru-RU" w:eastAsia="ru-RU"/>
        </w:rPr>
        <w:t>1</w:t>
      </w:r>
      <w:r w:rsidR="007E758F">
        <w:rPr>
          <w:rFonts w:ascii="Times New Roman" w:hAnsi="Times New Roman"/>
          <w:sz w:val="28"/>
          <w:szCs w:val="28"/>
          <w:u w:val="single"/>
          <w:lang w:val="ru-RU" w:eastAsia="ru-RU"/>
        </w:rPr>
        <w:t>1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"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B123F3">
        <w:rPr>
          <w:rFonts w:ascii="Times New Roman" w:hAnsi="Times New Roman"/>
          <w:sz w:val="28"/>
          <w:szCs w:val="28"/>
          <w:u w:val="single"/>
          <w:lang w:val="ru-RU" w:eastAsia="ru-RU"/>
        </w:rPr>
        <w:t>0</w:t>
      </w:r>
      <w:r w:rsidR="001B0D2D">
        <w:rPr>
          <w:rFonts w:ascii="Times New Roman" w:hAnsi="Times New Roman"/>
          <w:sz w:val="28"/>
          <w:szCs w:val="28"/>
          <w:u w:val="single"/>
          <w:lang w:val="ru-RU" w:eastAsia="ru-RU"/>
        </w:rPr>
        <w:t>3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785BE7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7E758F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г.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E2B54">
        <w:rPr>
          <w:rFonts w:ascii="Times New Roman" w:hAnsi="Times New Roman"/>
          <w:sz w:val="28"/>
          <w:szCs w:val="28"/>
          <w:lang w:val="ru-RU" w:eastAsia="ru-RU"/>
        </w:rPr>
        <w:t>с.Койдан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</w:t>
      </w:r>
      <w:r w:rsidRPr="007E758F">
        <w:rPr>
          <w:rFonts w:ascii="Times New Roman" w:hAnsi="Times New Roman"/>
          <w:sz w:val="28"/>
          <w:szCs w:val="28"/>
          <w:lang w:val="ru-RU" w:eastAsia="ru-RU"/>
        </w:rPr>
        <w:t xml:space="preserve">№ </w:t>
      </w:r>
      <w:r w:rsidR="00CD1BAC">
        <w:rPr>
          <w:rFonts w:ascii="Times New Roman" w:hAnsi="Times New Roman"/>
          <w:sz w:val="28"/>
          <w:szCs w:val="28"/>
          <w:u w:val="single"/>
          <w:lang w:val="ru-RU" w:eastAsia="ru-RU"/>
        </w:rPr>
        <w:t>6</w:t>
      </w:r>
      <w:r w:rsidR="007E75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</w:p>
    <w:p w:rsidR="006B7A8F" w:rsidRPr="00FB3E21" w:rsidRDefault="006B7A8F" w:rsidP="00FB3E21">
      <w:pPr>
        <w:tabs>
          <w:tab w:val="left" w:pos="921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6B7A8F" w:rsidRPr="006B7A8F" w:rsidRDefault="006B7A8F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  аттестации муниципальных   служащих   администрации </w:t>
      </w:r>
    </w:p>
    <w:p w:rsidR="006B7A8F" w:rsidRPr="006B7A8F" w:rsidRDefault="003E2B54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го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еления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B7A8F" w:rsidRPr="006B7A8F" w:rsidRDefault="00300BC4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соответствии со ст. 18 Федерального закона от 02.03.2007 № 25-ФЗ «О муниципальной службе в Российской Федерации», ст. 7 Закона Карачаево-Черкесской Республики от 15.11.2007 № 75-РЗ «О некоторых вопросах муниципальной службы в Карачаево-Черкесской Республике», п. 3 ст. 41 Устава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="00B123F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ешения Совета Койданского сельского поселения от 07.10.2012 года № 164/1</w:t>
      </w:r>
      <w:r w:rsidR="006B7A8F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Об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тверждении Положения по проведении аттестации муниципальных служащих Койданского сельского поселения Усть-Джегутинского муниципального района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АНОВЛЯЮ:</w:t>
      </w:r>
    </w:p>
    <w:p w:rsidR="00934409" w:rsidRDefault="00331D42" w:rsidP="0093440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1.Провести аттестацию муниципальн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лужащ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его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дминистрации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 за аттестационный период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 </w:t>
      </w:r>
      <w:r w:rsidR="007E758F">
        <w:rPr>
          <w:rFonts w:ascii="Times New Roman" w:hAnsi="Times New Roman"/>
          <w:color w:val="000000"/>
          <w:sz w:val="28"/>
          <w:szCs w:val="28"/>
          <w:lang w:val="ru-RU" w:eastAsia="ru-RU"/>
        </w:rPr>
        <w:t>10</w:t>
      </w:r>
      <w:r w:rsidR="001B0D2D">
        <w:rPr>
          <w:rFonts w:ascii="Times New Roman" w:hAnsi="Times New Roman"/>
          <w:color w:val="000000"/>
          <w:sz w:val="28"/>
          <w:szCs w:val="28"/>
          <w:lang w:val="ru-RU" w:eastAsia="ru-RU"/>
        </w:rPr>
        <w:t>.03</w:t>
      </w:r>
      <w:r w:rsidR="00DB4755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>.20</w:t>
      </w:r>
      <w:r w:rsidR="007E758F">
        <w:rPr>
          <w:rFonts w:ascii="Times New Roman" w:hAnsi="Times New Roman"/>
          <w:color w:val="000000"/>
          <w:sz w:val="28"/>
          <w:szCs w:val="28"/>
          <w:lang w:val="ru-RU" w:eastAsia="ru-RU"/>
        </w:rPr>
        <w:t>17</w:t>
      </w:r>
      <w:r w:rsidR="001B0D2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DB4755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ода  по </w:t>
      </w:r>
      <w:r w:rsidR="007E758F">
        <w:rPr>
          <w:rFonts w:ascii="Times New Roman" w:hAnsi="Times New Roman"/>
          <w:color w:val="000000"/>
          <w:sz w:val="28"/>
          <w:szCs w:val="28"/>
          <w:lang w:val="ru-RU" w:eastAsia="ru-RU"/>
        </w:rPr>
        <w:t>10</w:t>
      </w:r>
      <w:r w:rsidR="001B0D2D">
        <w:rPr>
          <w:rFonts w:ascii="Times New Roman" w:hAnsi="Times New Roman"/>
          <w:color w:val="000000"/>
          <w:sz w:val="28"/>
          <w:szCs w:val="28"/>
          <w:lang w:val="ru-RU" w:eastAsia="ru-RU"/>
        </w:rPr>
        <w:t>.03.20</w:t>
      </w:r>
      <w:r w:rsidR="007E758F"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="004C76DA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а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</w:p>
    <w:p w:rsidR="00934409" w:rsidRPr="006B7A8F" w:rsidRDefault="00331D42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2.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Утвердить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="00934409"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ав аттестационной комиссии администрации 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="00934409"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согласно приложению №1.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r w:rsidR="00331D4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Утвердить график проведения аттестации муниципальных служащих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,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331D42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4.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Утвердить список муниципальных служащих подлежащих аттестации 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</w:p>
    <w:p w:rsidR="006B7A8F" w:rsidRPr="006B7A8F" w:rsidRDefault="00331D42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5.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Заместителю главы администрации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знакомить под расписку муниципальных служащих подлежащих аттестации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331D42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6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Заместителю главы администрации  предоставить в комиссию список муниципальных служащих подлежащих аттестации  и отзыв на каждого муниципального служащего об исполнении  им должностных обязанностей за аттестационный период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31D42">
        <w:rPr>
          <w:rFonts w:ascii="Times New Roman" w:hAnsi="Times New Roman"/>
          <w:color w:val="000000"/>
          <w:sz w:val="28"/>
          <w:szCs w:val="28"/>
          <w:lang w:val="ru-RU" w:eastAsia="ru-RU"/>
        </w:rPr>
        <w:t>7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 Контроль за выполнением настоящего постановления оставляю за собой.</w:t>
      </w:r>
    </w:p>
    <w:p w:rsidR="00FB3E21" w:rsidRDefault="00FB3E21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0EDF" w:rsidRPr="00300BC4" w:rsidRDefault="00E00ED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>Глав</w:t>
      </w:r>
      <w:r w:rsidR="003E2B54"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  </w:t>
      </w:r>
    </w:p>
    <w:p w:rsidR="006B7A8F" w:rsidRPr="006B7A8F" w:rsidRDefault="003E2B54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ойданского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                                       </w:t>
      </w:r>
      <w:r w:rsidR="00331D42">
        <w:rPr>
          <w:rFonts w:ascii="Times New Roman" w:hAnsi="Times New Roman"/>
          <w:sz w:val="28"/>
          <w:szCs w:val="28"/>
          <w:lang w:val="ru-RU" w:eastAsia="ru-RU"/>
        </w:rPr>
        <w:tab/>
        <w:t>А</w:t>
      </w:r>
      <w:r>
        <w:rPr>
          <w:rFonts w:ascii="Times New Roman" w:hAnsi="Times New Roman"/>
          <w:sz w:val="28"/>
          <w:szCs w:val="28"/>
          <w:lang w:val="ru-RU" w:eastAsia="ru-RU"/>
        </w:rPr>
        <w:t>.Б.Дахчукова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Default="00934409" w:rsidP="00934409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               </w:t>
      </w:r>
    </w:p>
    <w:p w:rsidR="00934409" w:rsidRPr="00934409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 постановлению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00BC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</w:t>
      </w:r>
    </w:p>
    <w:p w:rsidR="00F92FC8" w:rsidRDefault="00934409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 w:rsidR="00DB47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B0D2D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331D42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1B0D2D">
        <w:rPr>
          <w:rFonts w:ascii="Times New Roman" w:hAnsi="Times New Roman"/>
          <w:color w:val="000000"/>
          <w:sz w:val="28"/>
          <w:szCs w:val="28"/>
          <w:lang w:val="ru-RU" w:eastAsia="ru-RU"/>
        </w:rPr>
        <w:t>.03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20</w:t>
      </w:r>
      <w:r w:rsidR="00331D42"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. 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</w:t>
      </w:r>
      <w:r w:rsidR="00CD1BAC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</w:p>
    <w:p w:rsidR="00F92FC8" w:rsidRPr="00934409" w:rsidRDefault="00F92FC8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Состав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ттестационной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миссии </w:t>
      </w: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дминистрации 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йданского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ельского поселения 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225" w:type="dxa"/>
        <w:tblLook w:val="0000" w:firstRow="0" w:lastRow="0" w:firstColumn="0" w:lastColumn="0" w:noHBand="0" w:noVBand="0"/>
      </w:tblPr>
      <w:tblGrid>
        <w:gridCol w:w="3285"/>
        <w:gridCol w:w="5842"/>
      </w:tblGrid>
      <w:tr w:rsidR="00934409" w:rsidRPr="00917C88" w:rsidTr="008B6AC4">
        <w:trPr>
          <w:trHeight w:val="1104"/>
        </w:trPr>
        <w:tc>
          <w:tcPr>
            <w:tcW w:w="3285" w:type="dxa"/>
          </w:tcPr>
          <w:p w:rsidR="00934409" w:rsidRPr="00934409" w:rsidRDefault="00242E8D" w:rsidP="001B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879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хчукова 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 w:rsidR="001B0D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.</w:t>
            </w:r>
          </w:p>
        </w:tc>
        <w:tc>
          <w:tcPr>
            <w:tcW w:w="5842" w:type="dxa"/>
          </w:tcPr>
          <w:p w:rsidR="00331D42" w:rsidRDefault="00331D42" w:rsidP="003E2B5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1B0D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1B0D2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дминистрации</w:t>
            </w:r>
            <w:r w:rsidR="00242E8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йданского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</w:p>
          <w:p w:rsidR="00242E8D" w:rsidRDefault="00331D42" w:rsidP="00331D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</w:t>
            </w:r>
            <w:r w:rsidR="00242E8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го поселения</w:t>
            </w:r>
          </w:p>
          <w:p w:rsidR="00934409" w:rsidRPr="00242E8D" w:rsidRDefault="00242E8D" w:rsidP="00242E8D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Председатель комиссии</w:t>
            </w:r>
          </w:p>
        </w:tc>
      </w:tr>
      <w:tr w:rsidR="00934409" w:rsidRPr="007E758F" w:rsidTr="008B6AC4">
        <w:trPr>
          <w:trHeight w:val="752"/>
        </w:trPr>
        <w:tc>
          <w:tcPr>
            <w:tcW w:w="3285" w:type="dxa"/>
          </w:tcPr>
          <w:p w:rsidR="00934409" w:rsidRPr="00934409" w:rsidRDefault="0088795F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абашев А.К.</w:t>
            </w:r>
          </w:p>
        </w:tc>
        <w:tc>
          <w:tcPr>
            <w:tcW w:w="5842" w:type="dxa"/>
          </w:tcPr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879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йданског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</w:t>
            </w:r>
          </w:p>
          <w:p w:rsidR="00934409" w:rsidRDefault="00934409" w:rsidP="003E2B5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поселения</w:t>
            </w:r>
          </w:p>
          <w:p w:rsidR="00934409" w:rsidRP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752"/>
        </w:trPr>
        <w:tc>
          <w:tcPr>
            <w:tcW w:w="3285" w:type="dxa"/>
          </w:tcPr>
          <w:p w:rsidR="00934409" w:rsidRPr="00934409" w:rsidRDefault="001B0D2D" w:rsidP="00D63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гова О.М.</w:t>
            </w:r>
          </w:p>
        </w:tc>
        <w:tc>
          <w:tcPr>
            <w:tcW w:w="5842" w:type="dxa"/>
          </w:tcPr>
          <w:p w:rsidR="00934409" w:rsidRDefault="003E2B54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ист 1 разряда</w:t>
            </w:r>
            <w:r w:rsidR="004C76D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дминистра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Койданского</w:t>
            </w:r>
            <w:r w:rsidR="00934409"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</w:t>
            </w:r>
          </w:p>
          <w:p w:rsid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кретарь комиссии</w:t>
            </w:r>
          </w:p>
          <w:p w:rsidR="00934409" w:rsidRP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533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firstLine="76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лены комиссии:</w:t>
            </w:r>
          </w:p>
        </w:tc>
        <w:tc>
          <w:tcPr>
            <w:tcW w:w="5842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331D42" w:rsidTr="008B6AC4">
        <w:trPr>
          <w:trHeight w:val="752"/>
        </w:trPr>
        <w:tc>
          <w:tcPr>
            <w:tcW w:w="3285" w:type="dxa"/>
          </w:tcPr>
          <w:p w:rsidR="006E0F9F" w:rsidRPr="0088795F" w:rsidRDefault="0088795F" w:rsidP="008879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  <w:r w:rsidR="003E2B54" w:rsidRPr="008879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йкулов </w:t>
            </w:r>
            <w:r w:rsidR="00331D42" w:rsidRPr="008879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="003E2B54" w:rsidRPr="008879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31D42" w:rsidRPr="008879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.</w:t>
            </w:r>
          </w:p>
          <w:p w:rsidR="00934409" w:rsidRPr="00934409" w:rsidRDefault="00934409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31D4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</w:t>
            </w:r>
            <w:r w:rsidR="00934409"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путат 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круга 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йданского</w:t>
            </w:r>
          </w:p>
          <w:p w:rsidR="006E0F9F" w:rsidRDefault="00F92FC8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31D4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го поселения</w:t>
            </w:r>
          </w:p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3E2B54" w:rsidTr="00934409">
        <w:trPr>
          <w:trHeight w:val="814"/>
        </w:trPr>
        <w:tc>
          <w:tcPr>
            <w:tcW w:w="3285" w:type="dxa"/>
          </w:tcPr>
          <w:p w:rsidR="006E0F9F" w:rsidRPr="00934409" w:rsidRDefault="003E2B54" w:rsidP="00CD1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  <w:r w:rsidR="00CD1B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епшокова Э.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EB77E8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5842" w:type="dxa"/>
          </w:tcPr>
          <w:p w:rsidR="006E0F9F" w:rsidRDefault="00331D42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</w:t>
            </w:r>
            <w:r w:rsid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путат </w:t>
            </w:r>
            <w:r w:rsidR="001B0D2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92FC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йданского</w:t>
            </w:r>
          </w:p>
          <w:p w:rsidR="006E0F9F" w:rsidRDefault="00331D42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</w:t>
            </w:r>
            <w:r w:rsidR="000B3A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ьского поселения</w:t>
            </w:r>
          </w:p>
          <w:p w:rsidR="007177B7" w:rsidRPr="00934409" w:rsidRDefault="007177B7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3E2B54" w:rsidTr="008B6AC4">
        <w:trPr>
          <w:trHeight w:val="752"/>
        </w:trPr>
        <w:tc>
          <w:tcPr>
            <w:tcW w:w="3285" w:type="dxa"/>
          </w:tcPr>
          <w:p w:rsidR="007177B7" w:rsidRDefault="007177B7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92FC8" w:rsidRDefault="00F92FC8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92FC8" w:rsidRDefault="00F92FC8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92FC8" w:rsidRPr="006E0F9F" w:rsidRDefault="00F92FC8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Pr="00934409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3E2B54" w:rsidTr="008B6AC4">
        <w:trPr>
          <w:trHeight w:val="752"/>
        </w:trPr>
        <w:tc>
          <w:tcPr>
            <w:tcW w:w="3285" w:type="dxa"/>
          </w:tcPr>
          <w:p w:rsidR="006E0F9F" w:rsidRPr="00934409" w:rsidRDefault="006E0F9F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42" w:type="dxa"/>
          </w:tcPr>
          <w:p w:rsidR="006E0F9F" w:rsidRPr="00934409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sz w:val="28"/>
          <w:szCs w:val="28"/>
          <w:lang w:val="ru-RU" w:eastAsia="ru-RU"/>
        </w:rPr>
        <w:t>_________________</w:t>
      </w:r>
    </w:p>
    <w:p w:rsid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17C88" w:rsidRDefault="00917C88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17C88" w:rsidRDefault="00917C88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17C88" w:rsidRPr="00934409" w:rsidRDefault="00917C88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E0F9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92FC8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1815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                                     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</w:t>
      </w:r>
    </w:p>
    <w:p w:rsidR="006B7A8F" w:rsidRPr="006B7A8F" w:rsidRDefault="006B7A8F" w:rsidP="006B7A8F">
      <w:pPr>
        <w:tabs>
          <w:tab w:val="left" w:pos="5040"/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</w:t>
      </w:r>
      <w:r w:rsidR="00F92FC8">
        <w:rPr>
          <w:rFonts w:ascii="Times New Roman" w:hAnsi="Times New Roman"/>
          <w:sz w:val="28"/>
          <w:szCs w:val="28"/>
          <w:lang w:val="ru-RU" w:eastAsia="ru-RU"/>
        </w:rPr>
        <w:t>Койданского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</w:t>
      </w:r>
    </w:p>
    <w:p w:rsidR="006B7A8F" w:rsidRPr="006B7A8F" w:rsidRDefault="006B7A8F" w:rsidP="005514C6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CD1BAC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</w:t>
      </w:r>
      <w:r w:rsidR="001B0D2D">
        <w:rPr>
          <w:rFonts w:ascii="Times New Roman" w:hAnsi="Times New Roman"/>
          <w:sz w:val="28"/>
          <w:szCs w:val="28"/>
          <w:lang w:val="ru-RU" w:eastAsia="ru-RU"/>
        </w:rPr>
        <w:t xml:space="preserve"> 1</w:t>
      </w:r>
      <w:r w:rsidR="00331D42">
        <w:rPr>
          <w:rFonts w:ascii="Times New Roman" w:hAnsi="Times New Roman"/>
          <w:sz w:val="28"/>
          <w:szCs w:val="28"/>
          <w:lang w:val="ru-RU" w:eastAsia="ru-RU"/>
        </w:rPr>
        <w:t>1</w:t>
      </w:r>
      <w:r w:rsidR="001B0D2D">
        <w:rPr>
          <w:rFonts w:ascii="Times New Roman" w:hAnsi="Times New Roman"/>
          <w:sz w:val="28"/>
          <w:szCs w:val="28"/>
          <w:lang w:val="ru-RU" w:eastAsia="ru-RU"/>
        </w:rPr>
        <w:t>.03.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331D42"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г. №</w:t>
      </w:r>
      <w:r w:rsidR="00331D4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CD1BAC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2FC8" w:rsidRDefault="00F92FC8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2FC8" w:rsidRDefault="00F92FC8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42E8D" w:rsidRDefault="00242E8D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42E8D" w:rsidRDefault="00242E8D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42E8D" w:rsidRPr="006B7A8F" w:rsidRDefault="00242E8D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sz w:val="28"/>
          <w:szCs w:val="28"/>
          <w:lang w:val="ru-RU" w:eastAsia="ru-RU"/>
        </w:rPr>
        <w:t>ГРАФИК</w:t>
      </w:r>
    </w:p>
    <w:p w:rsidR="00181506" w:rsidRPr="006B7A8F" w:rsidRDefault="00181506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sz w:val="24"/>
          <w:szCs w:val="24"/>
          <w:lang w:val="ru-RU" w:eastAsia="ru-RU"/>
        </w:rPr>
        <w:t xml:space="preserve">ПРОВЕДЕНИЯ АТТЕСТАЦИИ МУНИЦИПАЛЬНЫХ СЛУЖАЩИХ </w:t>
      </w:r>
      <w:r w:rsidR="00F92FC8">
        <w:rPr>
          <w:rFonts w:ascii="Times New Roman" w:hAnsi="Times New Roman"/>
          <w:sz w:val="24"/>
          <w:szCs w:val="24"/>
          <w:lang w:val="ru-RU" w:eastAsia="ru-RU"/>
        </w:rPr>
        <w:t>КОЙДАНСКОГО</w:t>
      </w:r>
      <w:r w:rsidRPr="006B7A8F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2520"/>
        <w:gridCol w:w="1856"/>
        <w:gridCol w:w="2387"/>
      </w:tblGrid>
      <w:tr w:rsidR="006B7A8F" w:rsidRPr="00917C88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проведения аттестации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ата и ответственный </w:t>
            </w:r>
            <w:r w:rsidR="0076086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ля 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оставления в  комиссию необходимых  документов</w:t>
            </w:r>
          </w:p>
        </w:tc>
      </w:tr>
      <w:tr w:rsidR="006B7A8F" w:rsidRPr="00917C88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1B0D2D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8D" w:rsidRPr="0044198B" w:rsidRDefault="001B0D2D" w:rsidP="00F9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оташев Руслан Алибекович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DB4755" w:rsidP="0033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331D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меститель главы администр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44198B" w:rsidRDefault="001B0D2D" w:rsidP="00CD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D1BA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.04.20</w:t>
            </w:r>
            <w:r w:rsidR="00CD1BAC" w:rsidRPr="00CD1BA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242E8D" w:rsidP="00CD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угова Оксана Мухамедовна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BA77B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        </w:t>
            </w:r>
            <w:r w:rsidR="001B0D2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.04</w:t>
            </w:r>
            <w:r w:rsidR="002E14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20</w:t>
            </w:r>
            <w:r w:rsidR="00CD1BA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</w:t>
            </w:r>
          </w:p>
        </w:tc>
      </w:tr>
    </w:tbl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4198B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A77BD" w:rsidRPr="006B7A8F" w:rsidRDefault="00BA77BD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tabs>
          <w:tab w:val="left" w:pos="5040"/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CC3805" w:rsidRDefault="006E0F9F" w:rsidP="00CC380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</w:t>
      </w:r>
      <w:r w:rsidR="002E149D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Койданского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  <w:r w:rsidR="00CC3805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</w:p>
    <w:p w:rsidR="00BA77BD" w:rsidRDefault="00CC3805" w:rsidP="00CC380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1B0D2D">
        <w:rPr>
          <w:rFonts w:ascii="Times New Roman" w:hAnsi="Times New Roman"/>
          <w:sz w:val="28"/>
          <w:szCs w:val="28"/>
          <w:lang w:val="ru-RU" w:eastAsia="ru-RU"/>
        </w:rPr>
        <w:t>1</w:t>
      </w:r>
      <w:r w:rsidR="00331D42">
        <w:rPr>
          <w:rFonts w:ascii="Times New Roman" w:hAnsi="Times New Roman"/>
          <w:sz w:val="28"/>
          <w:szCs w:val="28"/>
          <w:lang w:val="ru-RU" w:eastAsia="ru-RU"/>
        </w:rPr>
        <w:t>1</w:t>
      </w:r>
      <w:r w:rsidR="001B0D2D">
        <w:rPr>
          <w:rFonts w:ascii="Times New Roman" w:hAnsi="Times New Roman"/>
          <w:sz w:val="28"/>
          <w:szCs w:val="28"/>
          <w:lang w:val="ru-RU" w:eastAsia="ru-RU"/>
        </w:rPr>
        <w:t>.03.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331D42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г. № </w:t>
      </w:r>
      <w:r w:rsidR="00CD1BAC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42E8D" w:rsidRDefault="006B7A8F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</w:p>
    <w:p w:rsidR="00242E8D" w:rsidRDefault="00242E8D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</w:p>
    <w:p w:rsidR="006B7A8F" w:rsidRPr="006B7A8F" w:rsidRDefault="006B7A8F" w:rsidP="006B7A8F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caps/>
          <w:sz w:val="24"/>
          <w:szCs w:val="24"/>
          <w:lang w:val="ru-RU" w:eastAsia="ru-RU"/>
        </w:rPr>
        <w:t xml:space="preserve">муниципальных служащих  </w:t>
      </w:r>
      <w:r w:rsidR="002E149D">
        <w:rPr>
          <w:rFonts w:ascii="Times New Roman" w:hAnsi="Times New Roman"/>
          <w:caps/>
          <w:sz w:val="24"/>
          <w:szCs w:val="24"/>
          <w:lang w:val="ru-RU" w:eastAsia="ru-RU"/>
        </w:rPr>
        <w:t xml:space="preserve">КОЙДАНСКОГО  </w:t>
      </w:r>
      <w:r w:rsidRPr="006B7A8F">
        <w:rPr>
          <w:rFonts w:ascii="Times New Roman" w:hAnsi="Times New Roman"/>
          <w:caps/>
          <w:sz w:val="24"/>
          <w:szCs w:val="24"/>
          <w:lang w:val="ru-RU" w:eastAsia="ru-RU"/>
        </w:rPr>
        <w:t xml:space="preserve">СЕЛЬСКОГО ПОСЕЛЕНИЯ  подлежащих аттестации.     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8638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2976"/>
        <w:gridCol w:w="4674"/>
      </w:tblGrid>
      <w:tr w:rsidR="006B7A8F" w:rsidRPr="0044198B" w:rsidTr="00CD1BAC">
        <w:trPr>
          <w:trHeight w:val="42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</w:tr>
      <w:tr w:rsidR="006B7A8F" w:rsidRPr="0044198B" w:rsidTr="00CD1BAC">
        <w:trPr>
          <w:trHeight w:val="32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917C88" w:rsidTr="00CD1BAC">
        <w:trPr>
          <w:trHeight w:val="4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8D" w:rsidRPr="0044198B" w:rsidRDefault="001B0D2D" w:rsidP="001B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оташев Руслан Алибек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33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331D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меститель главы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администрации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Койданского сельского поселения</w:t>
            </w:r>
          </w:p>
        </w:tc>
      </w:tr>
    </w:tbl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31D42" w:rsidRDefault="00331D42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31D42" w:rsidRDefault="00331D42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4198B" w:rsidRPr="006B7A8F" w:rsidRDefault="0044198B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785BE7" w:rsidRDefault="00DB4755" w:rsidP="00DB4755">
      <w:pPr>
        <w:tabs>
          <w:tab w:val="left" w:pos="504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</w:t>
      </w:r>
      <w:r w:rsidR="00331D42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4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785BE7" w:rsidRPr="00785BE7" w:rsidRDefault="006E0F9F" w:rsidP="006E0F9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</w:t>
      </w:r>
      <w:r w:rsidR="00331D42">
        <w:rPr>
          <w:rFonts w:ascii="Times New Roman" w:hAnsi="Times New Roman"/>
          <w:sz w:val="28"/>
          <w:szCs w:val="28"/>
          <w:lang w:val="ru-RU" w:eastAsia="ru-RU"/>
        </w:rPr>
        <w:t xml:space="preserve">                 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 xml:space="preserve"> Койданского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</w:p>
    <w:p w:rsidR="00785BE7" w:rsidRPr="00785BE7" w:rsidRDefault="00CD1BAC" w:rsidP="00CD1BAC">
      <w:pPr>
        <w:tabs>
          <w:tab w:val="left" w:pos="5040"/>
          <w:tab w:val="left" w:pos="510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оселени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от 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0D2D">
        <w:rPr>
          <w:rFonts w:ascii="Times New Roman" w:hAnsi="Times New Roman"/>
          <w:sz w:val="28"/>
          <w:szCs w:val="28"/>
          <w:lang w:val="ru-RU" w:eastAsia="ru-RU"/>
        </w:rPr>
        <w:t>1</w:t>
      </w:r>
      <w:r w:rsidR="00331D42">
        <w:rPr>
          <w:rFonts w:ascii="Times New Roman" w:hAnsi="Times New Roman"/>
          <w:sz w:val="28"/>
          <w:szCs w:val="28"/>
          <w:lang w:val="ru-RU" w:eastAsia="ru-RU"/>
        </w:rPr>
        <w:t>1</w:t>
      </w:r>
      <w:r w:rsidR="001B0D2D">
        <w:rPr>
          <w:rFonts w:ascii="Times New Roman" w:hAnsi="Times New Roman"/>
          <w:sz w:val="28"/>
          <w:szCs w:val="28"/>
          <w:lang w:val="ru-RU" w:eastAsia="ru-RU"/>
        </w:rPr>
        <w:t>.03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331D42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242E8D" w:rsidRPr="00785BE7" w:rsidRDefault="00242E8D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Default="00785BE7" w:rsidP="00785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242E8D" w:rsidRPr="00785BE7" w:rsidRDefault="00242E8D" w:rsidP="00785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300BC4" w:rsidRDefault="00785BE7" w:rsidP="00785BE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муниципальных служащих АДМИНИСТРАЦИИ </w:t>
      </w:r>
    </w:p>
    <w:p w:rsidR="00785BE7" w:rsidRPr="00785BE7" w:rsidRDefault="00300BC4" w:rsidP="00785BE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>
        <w:rPr>
          <w:rFonts w:ascii="Times New Roman" w:hAnsi="Times New Roman"/>
          <w:caps/>
          <w:sz w:val="28"/>
          <w:szCs w:val="28"/>
          <w:lang w:val="ru-RU" w:eastAsia="ru-RU"/>
        </w:rPr>
        <w:t>КОЙДАНСКОГО</w:t>
      </w:r>
      <w:r w:rsidR="00785BE7"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СЕЛЬСКОГО ПОСЕЛЕНИЯ  подлежащих аттестации  </w:t>
      </w:r>
      <w:r>
        <w:rPr>
          <w:rFonts w:ascii="Times New Roman" w:hAnsi="Times New Roman"/>
          <w:caps/>
          <w:sz w:val="28"/>
          <w:szCs w:val="28"/>
          <w:lang w:val="ru-RU" w:eastAsia="ru-RU"/>
        </w:rPr>
        <w:t>1</w:t>
      </w:r>
      <w:r w:rsidR="00CD1BAC">
        <w:rPr>
          <w:rFonts w:ascii="Times New Roman" w:hAnsi="Times New Roman"/>
          <w:caps/>
          <w:sz w:val="28"/>
          <w:szCs w:val="28"/>
          <w:lang w:val="ru-RU" w:eastAsia="ru-RU"/>
        </w:rPr>
        <w:t>0</w:t>
      </w:r>
      <w:r w:rsidR="00785BE7"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 </w:t>
      </w:r>
      <w:r w:rsidR="00331D42">
        <w:rPr>
          <w:rFonts w:ascii="Times New Roman" w:hAnsi="Times New Roman"/>
          <w:caps/>
          <w:sz w:val="28"/>
          <w:szCs w:val="28"/>
          <w:lang w:val="ru-RU" w:eastAsia="ru-RU"/>
        </w:rPr>
        <w:t>апреля</w:t>
      </w:r>
      <w:r w:rsidR="00785BE7"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 20</w:t>
      </w:r>
      <w:r w:rsidR="00331D42">
        <w:rPr>
          <w:rFonts w:ascii="Times New Roman" w:hAnsi="Times New Roman"/>
          <w:caps/>
          <w:sz w:val="28"/>
          <w:szCs w:val="28"/>
          <w:lang w:val="ru-RU" w:eastAsia="ru-RU"/>
        </w:rPr>
        <w:t>20</w:t>
      </w:r>
      <w:r w:rsidR="003279AA">
        <w:rPr>
          <w:rFonts w:ascii="Times New Roman" w:hAnsi="Times New Roman"/>
          <w:caps/>
          <w:sz w:val="28"/>
          <w:szCs w:val="28"/>
          <w:lang w:val="ru-RU" w:eastAsia="ru-RU"/>
        </w:rPr>
        <w:t>г</w:t>
      </w:r>
      <w:r w:rsidR="00785BE7" w:rsidRPr="00785BE7">
        <w:rPr>
          <w:rFonts w:ascii="Times New Roman" w:hAnsi="Times New Roman"/>
          <w:caps/>
          <w:sz w:val="28"/>
          <w:szCs w:val="28"/>
          <w:lang w:val="ru-RU" w:eastAsia="ru-RU"/>
        </w:rPr>
        <w:t>.</w:t>
      </w: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3060"/>
        <w:gridCol w:w="3703"/>
      </w:tblGrid>
      <w:tr w:rsidR="00785BE7" w:rsidRPr="00917C88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DB4755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Ознакомлен о предстоящей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ттестации</w:t>
            </w:r>
          </w:p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 подпись</w:t>
            </w:r>
          </w:p>
        </w:tc>
      </w:tr>
      <w:tr w:rsidR="00785BE7" w:rsidRPr="00917C88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785BE7" w:rsidRPr="0044198B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Default="001B0D2D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оташев Руслан Алибекович</w:t>
            </w:r>
          </w:p>
          <w:p w:rsidR="0088795F" w:rsidRPr="0044198B" w:rsidRDefault="0088795F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CD1BAC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Заместитель главы администрации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E7" w:rsidRPr="0044198B" w:rsidRDefault="00CC3805" w:rsidP="00BA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772114" w:rsidRPr="00A52BA7" w:rsidRDefault="00772114" w:rsidP="00A52BA7">
      <w:pPr>
        <w:spacing w:after="0" w:line="240" w:lineRule="auto"/>
        <w:rPr>
          <w:rFonts w:ascii="Times New Roman" w:hAnsi="Times New Roman"/>
          <w:sz w:val="24"/>
          <w:szCs w:val="28"/>
          <w:lang w:val="ru-RU" w:eastAsia="ru-RU"/>
        </w:rPr>
      </w:pPr>
    </w:p>
    <w:sectPr w:rsidR="00772114" w:rsidRPr="00A52BA7" w:rsidSect="00EA2979">
      <w:pgSz w:w="11906" w:h="16838"/>
      <w:pgMar w:top="71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DE" w:rsidRDefault="006D7FDE">
      <w:pPr>
        <w:spacing w:after="0" w:line="240" w:lineRule="auto"/>
      </w:pPr>
      <w:r>
        <w:separator/>
      </w:r>
    </w:p>
  </w:endnote>
  <w:endnote w:type="continuationSeparator" w:id="0">
    <w:p w:rsidR="006D7FDE" w:rsidRDefault="006D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DE" w:rsidRDefault="006D7FDE">
      <w:pPr>
        <w:spacing w:after="0" w:line="240" w:lineRule="auto"/>
      </w:pPr>
      <w:r>
        <w:separator/>
      </w:r>
    </w:p>
  </w:footnote>
  <w:footnote w:type="continuationSeparator" w:id="0">
    <w:p w:rsidR="006D7FDE" w:rsidRDefault="006D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788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CA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6A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23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20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E2F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8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2B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367B00"/>
    <w:multiLevelType w:val="hybridMultilevel"/>
    <w:tmpl w:val="3730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45DB6"/>
    <w:multiLevelType w:val="hybridMultilevel"/>
    <w:tmpl w:val="A93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62394"/>
    <w:multiLevelType w:val="multilevel"/>
    <w:tmpl w:val="53F66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6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5957593"/>
    <w:multiLevelType w:val="hybridMultilevel"/>
    <w:tmpl w:val="D538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F0E7A"/>
    <w:multiLevelType w:val="multilevel"/>
    <w:tmpl w:val="1BFAAAB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6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C878A6"/>
    <w:multiLevelType w:val="hybridMultilevel"/>
    <w:tmpl w:val="BA8E58B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D307B3A"/>
    <w:multiLevelType w:val="multilevel"/>
    <w:tmpl w:val="ABE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30">
    <w:nsid w:val="4E0B3F88"/>
    <w:multiLevelType w:val="hybridMultilevel"/>
    <w:tmpl w:val="07E43236"/>
    <w:lvl w:ilvl="0" w:tplc="BB1A517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E37562"/>
    <w:multiLevelType w:val="hybridMultilevel"/>
    <w:tmpl w:val="1FFC6DBE"/>
    <w:lvl w:ilvl="0" w:tplc="3F2834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5">
    <w:nsid w:val="658314FF"/>
    <w:multiLevelType w:val="hybridMultilevel"/>
    <w:tmpl w:val="704A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A2D36"/>
    <w:multiLevelType w:val="hybridMultilevel"/>
    <w:tmpl w:val="CCE279B0"/>
    <w:lvl w:ilvl="0" w:tplc="F2649EEA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39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7E7F4E"/>
    <w:multiLevelType w:val="hybridMultilevel"/>
    <w:tmpl w:val="0A5CDF6C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>
      <w:start w:val="1"/>
      <w:numFmt w:val="decimal"/>
      <w:lvlText w:val="%2."/>
      <w:lvlJc w:val="left"/>
      <w:pPr>
        <w:tabs>
          <w:tab w:val="num" w:pos="1654"/>
        </w:tabs>
        <w:ind w:left="1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41">
    <w:nsid w:val="70536FE0"/>
    <w:multiLevelType w:val="hybridMultilevel"/>
    <w:tmpl w:val="42F2CB18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F643F"/>
    <w:multiLevelType w:val="multilevel"/>
    <w:tmpl w:val="31C8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3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  <w:rPr>
        <w:rFonts w:cs="Times New Roman"/>
      </w:rPr>
    </w:lvl>
  </w:abstractNum>
  <w:abstractNum w:abstractNumId="44">
    <w:nsid w:val="7A392723"/>
    <w:multiLevelType w:val="multilevel"/>
    <w:tmpl w:val="2A5C73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  <w:color w:val="000000"/>
      </w:rPr>
    </w:lvl>
  </w:abstractNum>
  <w:abstractNum w:abstractNumId="45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9"/>
  </w:num>
  <w:num w:numId="24">
    <w:abstractNumId w:val="13"/>
  </w:num>
  <w:num w:numId="25">
    <w:abstractNumId w:val="25"/>
  </w:num>
  <w:num w:numId="26">
    <w:abstractNumId w:val="3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6"/>
  </w:num>
  <w:num w:numId="36">
    <w:abstractNumId w:val="17"/>
  </w:num>
  <w:num w:numId="37">
    <w:abstractNumId w:val="23"/>
  </w:num>
  <w:num w:numId="38">
    <w:abstractNumId w:val="24"/>
  </w:num>
  <w:num w:numId="39">
    <w:abstractNumId w:val="34"/>
  </w:num>
  <w:num w:numId="40">
    <w:abstractNumId w:val="20"/>
  </w:num>
  <w:num w:numId="41">
    <w:abstractNumId w:val="21"/>
  </w:num>
  <w:num w:numId="42">
    <w:abstractNumId w:val="26"/>
  </w:num>
  <w:num w:numId="43">
    <w:abstractNumId w:val="39"/>
  </w:num>
  <w:num w:numId="44">
    <w:abstractNumId w:val="18"/>
  </w:num>
  <w:num w:numId="45">
    <w:abstractNumId w:val="10"/>
  </w:num>
  <w:num w:numId="46">
    <w:abstractNumId w:val="12"/>
  </w:num>
  <w:num w:numId="47">
    <w:abstractNumId w:val="14"/>
  </w:num>
  <w:num w:numId="48">
    <w:abstractNumId w:val="1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07"/>
    <w:rsid w:val="00000A51"/>
    <w:rsid w:val="00003946"/>
    <w:rsid w:val="00013379"/>
    <w:rsid w:val="00017EBC"/>
    <w:rsid w:val="0006309C"/>
    <w:rsid w:val="000679DF"/>
    <w:rsid w:val="00072B56"/>
    <w:rsid w:val="000A5869"/>
    <w:rsid w:val="000B3AC3"/>
    <w:rsid w:val="000C1E76"/>
    <w:rsid w:val="000C7CC6"/>
    <w:rsid w:val="000D288D"/>
    <w:rsid w:val="000D72D4"/>
    <w:rsid w:val="000D7CA1"/>
    <w:rsid w:val="000E2AC7"/>
    <w:rsid w:val="000E3ED2"/>
    <w:rsid w:val="000F0200"/>
    <w:rsid w:val="00104398"/>
    <w:rsid w:val="00114D7A"/>
    <w:rsid w:val="00131715"/>
    <w:rsid w:val="00181506"/>
    <w:rsid w:val="00191380"/>
    <w:rsid w:val="00193C3E"/>
    <w:rsid w:val="00196FF9"/>
    <w:rsid w:val="001B0D2D"/>
    <w:rsid w:val="001C2BDD"/>
    <w:rsid w:val="001C33A8"/>
    <w:rsid w:val="001E5DDF"/>
    <w:rsid w:val="001E650D"/>
    <w:rsid w:val="001F072B"/>
    <w:rsid w:val="001F5B13"/>
    <w:rsid w:val="002121C2"/>
    <w:rsid w:val="002275DA"/>
    <w:rsid w:val="002302F8"/>
    <w:rsid w:val="00236210"/>
    <w:rsid w:val="00242A77"/>
    <w:rsid w:val="00242E8D"/>
    <w:rsid w:val="0025775C"/>
    <w:rsid w:val="00273B34"/>
    <w:rsid w:val="002B5307"/>
    <w:rsid w:val="002E1396"/>
    <w:rsid w:val="002E149D"/>
    <w:rsid w:val="00300953"/>
    <w:rsid w:val="00300BC4"/>
    <w:rsid w:val="003279AA"/>
    <w:rsid w:val="00331D42"/>
    <w:rsid w:val="0033201B"/>
    <w:rsid w:val="00336CB2"/>
    <w:rsid w:val="00353715"/>
    <w:rsid w:val="003617FB"/>
    <w:rsid w:val="00363EB3"/>
    <w:rsid w:val="00370F24"/>
    <w:rsid w:val="00380370"/>
    <w:rsid w:val="003A194A"/>
    <w:rsid w:val="003B6289"/>
    <w:rsid w:val="003E0142"/>
    <w:rsid w:val="003E2B54"/>
    <w:rsid w:val="003F2D95"/>
    <w:rsid w:val="00435A75"/>
    <w:rsid w:val="00436F5C"/>
    <w:rsid w:val="0044198B"/>
    <w:rsid w:val="00445ACF"/>
    <w:rsid w:val="0046310B"/>
    <w:rsid w:val="00477B8E"/>
    <w:rsid w:val="004C76DA"/>
    <w:rsid w:val="004D18E1"/>
    <w:rsid w:val="004D4A72"/>
    <w:rsid w:val="004D4BBC"/>
    <w:rsid w:val="004F3A8F"/>
    <w:rsid w:val="00525118"/>
    <w:rsid w:val="0052595B"/>
    <w:rsid w:val="00533434"/>
    <w:rsid w:val="00535DBC"/>
    <w:rsid w:val="00545CEB"/>
    <w:rsid w:val="005514C6"/>
    <w:rsid w:val="005649BA"/>
    <w:rsid w:val="00571B9E"/>
    <w:rsid w:val="00585242"/>
    <w:rsid w:val="005D2C3D"/>
    <w:rsid w:val="005E228F"/>
    <w:rsid w:val="005E7B30"/>
    <w:rsid w:val="005F50FB"/>
    <w:rsid w:val="00601709"/>
    <w:rsid w:val="00650D66"/>
    <w:rsid w:val="00657E60"/>
    <w:rsid w:val="006666A3"/>
    <w:rsid w:val="00677BC4"/>
    <w:rsid w:val="006B17E2"/>
    <w:rsid w:val="006B7A8F"/>
    <w:rsid w:val="006C3C14"/>
    <w:rsid w:val="006C4F24"/>
    <w:rsid w:val="006D7FDE"/>
    <w:rsid w:val="006E0F9F"/>
    <w:rsid w:val="007177B7"/>
    <w:rsid w:val="00717AD6"/>
    <w:rsid w:val="00735B8F"/>
    <w:rsid w:val="00736B0D"/>
    <w:rsid w:val="00760126"/>
    <w:rsid w:val="0076086B"/>
    <w:rsid w:val="00772114"/>
    <w:rsid w:val="00785BE7"/>
    <w:rsid w:val="00793CBD"/>
    <w:rsid w:val="007A3735"/>
    <w:rsid w:val="007A3E83"/>
    <w:rsid w:val="007B7A8A"/>
    <w:rsid w:val="007C0072"/>
    <w:rsid w:val="007E547B"/>
    <w:rsid w:val="007E6581"/>
    <w:rsid w:val="007E758F"/>
    <w:rsid w:val="007F301B"/>
    <w:rsid w:val="0083104E"/>
    <w:rsid w:val="00832B5E"/>
    <w:rsid w:val="00842B6A"/>
    <w:rsid w:val="0088795F"/>
    <w:rsid w:val="00895F9A"/>
    <w:rsid w:val="008A059E"/>
    <w:rsid w:val="008A2ECF"/>
    <w:rsid w:val="008C38CF"/>
    <w:rsid w:val="00917C88"/>
    <w:rsid w:val="00924047"/>
    <w:rsid w:val="00925298"/>
    <w:rsid w:val="00934409"/>
    <w:rsid w:val="0096304C"/>
    <w:rsid w:val="0099173A"/>
    <w:rsid w:val="009B0597"/>
    <w:rsid w:val="009B497C"/>
    <w:rsid w:val="009C75DC"/>
    <w:rsid w:val="009D28BF"/>
    <w:rsid w:val="009D2BE2"/>
    <w:rsid w:val="009F0345"/>
    <w:rsid w:val="00A160EF"/>
    <w:rsid w:val="00A52BA7"/>
    <w:rsid w:val="00A72972"/>
    <w:rsid w:val="00A903F7"/>
    <w:rsid w:val="00A92070"/>
    <w:rsid w:val="00AA15E1"/>
    <w:rsid w:val="00AB24A7"/>
    <w:rsid w:val="00AC005C"/>
    <w:rsid w:val="00AC49C5"/>
    <w:rsid w:val="00AD084E"/>
    <w:rsid w:val="00AE2479"/>
    <w:rsid w:val="00AE7C54"/>
    <w:rsid w:val="00B108D3"/>
    <w:rsid w:val="00B123F3"/>
    <w:rsid w:val="00B25365"/>
    <w:rsid w:val="00B37672"/>
    <w:rsid w:val="00B57F33"/>
    <w:rsid w:val="00B658E3"/>
    <w:rsid w:val="00BA77BD"/>
    <w:rsid w:val="00BD11EF"/>
    <w:rsid w:val="00BD59F4"/>
    <w:rsid w:val="00BE0E2A"/>
    <w:rsid w:val="00BF210A"/>
    <w:rsid w:val="00C0005B"/>
    <w:rsid w:val="00C04273"/>
    <w:rsid w:val="00C118BD"/>
    <w:rsid w:val="00C4029D"/>
    <w:rsid w:val="00C53C4E"/>
    <w:rsid w:val="00C65FBB"/>
    <w:rsid w:val="00C734F0"/>
    <w:rsid w:val="00C81F05"/>
    <w:rsid w:val="00CC3805"/>
    <w:rsid w:val="00CC63FE"/>
    <w:rsid w:val="00CD1BAC"/>
    <w:rsid w:val="00CF6F5B"/>
    <w:rsid w:val="00D23742"/>
    <w:rsid w:val="00D3451A"/>
    <w:rsid w:val="00D56A5B"/>
    <w:rsid w:val="00D60480"/>
    <w:rsid w:val="00D7416A"/>
    <w:rsid w:val="00DB4755"/>
    <w:rsid w:val="00DB5948"/>
    <w:rsid w:val="00DB6215"/>
    <w:rsid w:val="00DC0966"/>
    <w:rsid w:val="00DD208E"/>
    <w:rsid w:val="00DD21F4"/>
    <w:rsid w:val="00DF03CD"/>
    <w:rsid w:val="00DF38C1"/>
    <w:rsid w:val="00E00EDF"/>
    <w:rsid w:val="00E11664"/>
    <w:rsid w:val="00E16AB1"/>
    <w:rsid w:val="00E51569"/>
    <w:rsid w:val="00E556D5"/>
    <w:rsid w:val="00E96F4D"/>
    <w:rsid w:val="00EA2979"/>
    <w:rsid w:val="00EB77E8"/>
    <w:rsid w:val="00EC3650"/>
    <w:rsid w:val="00ED1F0B"/>
    <w:rsid w:val="00EE0FC9"/>
    <w:rsid w:val="00F411DC"/>
    <w:rsid w:val="00F41603"/>
    <w:rsid w:val="00F460B8"/>
    <w:rsid w:val="00F71E7D"/>
    <w:rsid w:val="00F820B3"/>
    <w:rsid w:val="00F92FC8"/>
    <w:rsid w:val="00F97D15"/>
    <w:rsid w:val="00FB3A2F"/>
    <w:rsid w:val="00FB3E21"/>
    <w:rsid w:val="00FB44C7"/>
    <w:rsid w:val="00FE0255"/>
    <w:rsid w:val="00FE584D"/>
    <w:rsid w:val="00FF3278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9516B-6A97-4B50-8D38-518F00F7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4325-F2E2-425B-B00A-1EE36231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Эльза</cp:lastModifiedBy>
  <cp:revision>3</cp:revision>
  <cp:lastPrinted>2020-09-17T12:26:00Z</cp:lastPrinted>
  <dcterms:created xsi:type="dcterms:W3CDTF">2020-09-17T13:51:00Z</dcterms:created>
  <dcterms:modified xsi:type="dcterms:W3CDTF">2021-06-04T12:29:00Z</dcterms:modified>
</cp:coreProperties>
</file>